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A718E" w14:textId="77777777" w:rsidR="00747398" w:rsidRPr="00747398" w:rsidRDefault="00747398" w:rsidP="00747398">
      <w:pPr>
        <w:spacing w:after="4" w:line="259" w:lineRule="auto"/>
        <w:ind w:right="51"/>
        <w:jc w:val="right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VSIA „Paula Stradiņa klīniskā universitātes slimnīca” </w:t>
      </w:r>
    </w:p>
    <w:p w14:paraId="2093231D" w14:textId="77777777" w:rsidR="00747398" w:rsidRPr="00747398" w:rsidRDefault="00747398" w:rsidP="00747398">
      <w:pPr>
        <w:spacing w:after="4" w:line="259" w:lineRule="auto"/>
        <w:ind w:right="51"/>
        <w:jc w:val="right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Zinātniskā institūta direktoram </w:t>
      </w:r>
    </w:p>
    <w:p w14:paraId="47B6D0CC" w14:textId="77777777" w:rsidR="00747398" w:rsidRPr="00747398" w:rsidRDefault="00747398" w:rsidP="00747398">
      <w:pPr>
        <w:pStyle w:val="Heading1"/>
        <w:numPr>
          <w:ilvl w:val="0"/>
          <w:numId w:val="0"/>
        </w:numPr>
        <w:ind w:left="363" w:right="416"/>
      </w:pPr>
      <w:r w:rsidRPr="00747398">
        <w:t xml:space="preserve">IESNIEGUMS AKADĒMISKĀ PĒTĪJUMA ATĻAUJAS SAŅEMŠANAI </w:t>
      </w:r>
    </w:p>
    <w:p w14:paraId="4B7503F7" w14:textId="77777777" w:rsidR="00747398" w:rsidRPr="00747398" w:rsidRDefault="00747398" w:rsidP="00747398">
      <w:pPr>
        <w:spacing w:line="259" w:lineRule="auto"/>
        <w:ind w:right="0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     20____. gada ___________________________ </w:t>
      </w:r>
    </w:p>
    <w:p w14:paraId="6325FD1C" w14:textId="77777777" w:rsidR="00747398" w:rsidRPr="00747398" w:rsidRDefault="00747398" w:rsidP="00747398">
      <w:pPr>
        <w:spacing w:after="19" w:line="259" w:lineRule="auto"/>
        <w:ind w:right="0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 IESNIEGUMA IESNIEDZĒJS / PĒTĪJUMA AUTORS VAI AUTORU KOLEKTĪVA  VADĪTĀJS 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134"/>
        <w:gridCol w:w="3977"/>
      </w:tblGrid>
      <w:tr w:rsidR="00747398" w:rsidRPr="00747398" w14:paraId="514EC991" w14:textId="77777777" w:rsidTr="004E6EA0">
        <w:trPr>
          <w:trHeight w:val="28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7F8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Vārds, uzvārds </w:t>
            </w:r>
            <w:r w:rsidRPr="007473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50B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747398" w14:paraId="5D651932" w14:textId="77777777" w:rsidTr="004E6EA0">
        <w:trPr>
          <w:trHeight w:val="28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FF5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Tālr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382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1C1C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C9E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747398" w:rsidRPr="00747398" w14:paraId="5A03989F" w14:textId="77777777" w:rsidTr="004E6EA0">
        <w:trPr>
          <w:trHeight w:val="28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E2A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747398">
              <w:rPr>
                <w:rFonts w:ascii="Times New Roman" w:hAnsi="Times New Roman" w:cs="Times New Roman"/>
                <w:i/>
                <w:color w:val="0000FF"/>
              </w:rPr>
              <w:t xml:space="preserve">Izglītības  iestādes nosaukums* 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D36C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747398" w14:paraId="75297481" w14:textId="77777777" w:rsidTr="004E6EA0">
        <w:trPr>
          <w:trHeight w:val="28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E30D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Studiju programma* 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B04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6760B7" w14:textId="77777777" w:rsidR="00747398" w:rsidRPr="00747398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PĒTĪJUMA ZINĀTNISKAIS VADĪTĀJS*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6387"/>
      </w:tblGrid>
      <w:tr w:rsidR="00747398" w:rsidRPr="00747398" w14:paraId="0A75E2D1" w14:textId="77777777" w:rsidTr="004E6EA0">
        <w:trPr>
          <w:trHeight w:val="28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1D07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Vārds, uzvārds </w:t>
            </w:r>
            <w:r w:rsidRPr="007473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7980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747398" w14:paraId="0B953E86" w14:textId="77777777" w:rsidTr="004E6EA0">
        <w:trPr>
          <w:trHeight w:val="43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20E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Izglītības iestādes nosaukums, amats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3E3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747398" w14:paraId="4EB0BF10" w14:textId="77777777" w:rsidTr="004E6EA0">
        <w:trPr>
          <w:trHeight w:val="4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319" w14:textId="77777777" w:rsidR="00747398" w:rsidRPr="00747398" w:rsidRDefault="00747398" w:rsidP="004E6EA0">
            <w:pPr>
              <w:spacing w:line="259" w:lineRule="auto"/>
              <w:ind w:right="99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Zinātniskā vadītāja  paraksts, datums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DDAB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9EAFC3" w14:textId="77777777" w:rsidR="00747398" w:rsidRPr="00747398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PĒTĪJUMA NOSAUKUMS </w:t>
      </w:r>
      <w:r w:rsidRPr="00747398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1"/>
      </w:tblGrid>
      <w:tr w:rsidR="00747398" w:rsidRPr="00747398" w14:paraId="0E2B944C" w14:textId="77777777" w:rsidTr="004E6EA0">
        <w:trPr>
          <w:trHeight w:val="562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BB4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  <w:p w14:paraId="0532EFF1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E4CD60" w14:textId="77777777" w:rsidR="00747398" w:rsidRPr="00747398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PĒTĪJUMA NORISES VIETA 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5672"/>
      </w:tblGrid>
      <w:tr w:rsidR="00747398" w:rsidRPr="00747398" w14:paraId="7D635DEC" w14:textId="77777777" w:rsidTr="004E6EA0">
        <w:trPr>
          <w:trHeight w:val="2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455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Klīnika/centrs/nodaļa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D29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747398" w14:paraId="0AC6F122" w14:textId="77777777" w:rsidTr="004E6EA0">
        <w:trPr>
          <w:trHeight w:val="56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121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Klīnikas/centra/nodaļas vadītāja saskaņojums par pētījuma veikšanu 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C7E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747398" w14:paraId="5645336B" w14:textId="77777777" w:rsidTr="004E6EA0">
        <w:trPr>
          <w:trHeight w:val="56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349" w14:textId="77777777" w:rsidR="00747398" w:rsidRPr="00747398" w:rsidRDefault="00747398" w:rsidP="004E6EA0">
            <w:pPr>
              <w:spacing w:line="259" w:lineRule="auto"/>
              <w:ind w:right="295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Slimnīcas darbinieks- galvotājs** paraksts, datums 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D842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7D268BD" w14:textId="77777777" w:rsidR="00747398" w:rsidRPr="00747398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</w:rPr>
      </w:pPr>
      <w:r w:rsidRPr="00747398">
        <w:rPr>
          <w:rFonts w:ascii="Times New Roman" w:hAnsi="Times New Roman" w:cs="Times New Roman"/>
          <w:b/>
        </w:rPr>
        <w:t xml:space="preserve">NORISES LAIKS </w:t>
      </w:r>
    </w:p>
    <w:tbl>
      <w:tblPr>
        <w:tblStyle w:val="TableGrid0"/>
        <w:tblW w:w="10351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4539"/>
      </w:tblGrid>
      <w:tr w:rsidR="00747398" w:rsidRPr="00747398" w14:paraId="4E016985" w14:textId="77777777" w:rsidTr="004E6EA0">
        <w:trPr>
          <w:trHeight w:val="304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DE79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</w:rPr>
              <w:t xml:space="preserve">Pētījuma norises laiks, norādot sākuma un beigu datumu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8A31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747398" w:rsidRPr="00747398" w14:paraId="48C37903" w14:textId="77777777" w:rsidTr="004E6EA0">
        <w:trPr>
          <w:trHeight w:val="103"/>
        </w:trPr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67D" w14:textId="77777777" w:rsidR="00747398" w:rsidRPr="00747398" w:rsidRDefault="00747398" w:rsidP="004E6EA0">
            <w:pPr>
              <w:spacing w:after="16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14B6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7473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0E063B57" w14:textId="77777777" w:rsidR="00747398" w:rsidRPr="00747398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00FF"/>
        </w:rPr>
      </w:pPr>
      <w:r w:rsidRPr="00747398">
        <w:rPr>
          <w:rFonts w:ascii="Times New Roman" w:hAnsi="Times New Roman" w:cs="Times New Roman"/>
          <w:b/>
          <w:i/>
          <w:color w:val="0000FF"/>
        </w:rPr>
        <w:t xml:space="preserve">IZMANTOJAMĀS PACIENTU SLIMĪBAS VĒSTURES </w:t>
      </w:r>
    </w:p>
    <w:tbl>
      <w:tblPr>
        <w:tblStyle w:val="TableGrid0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747398" w:rsidRPr="00747398" w14:paraId="65C8A05C" w14:textId="77777777" w:rsidTr="004E6EA0">
        <w:trPr>
          <w:trHeight w:val="32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2484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  <w:color w:val="0000FF"/>
              </w:rPr>
            </w:pPr>
            <w:r w:rsidRPr="00747398">
              <w:rPr>
                <w:rFonts w:ascii="Times New Roman" w:hAnsi="Times New Roman" w:cs="Times New Roman"/>
                <w:i/>
                <w:color w:val="0000FF"/>
              </w:rPr>
              <w:t xml:space="preserve">Pētījumā paredzēts izmantot  ≤ 100  </w:t>
            </w:r>
            <w:r w:rsidRPr="00747398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□ </w:t>
            </w:r>
            <w:r w:rsidRPr="00747398">
              <w:rPr>
                <w:rFonts w:ascii="Times New Roman" w:hAnsi="Times New Roman" w:cs="Times New Roman"/>
                <w:i/>
                <w:color w:val="0000FF"/>
              </w:rPr>
              <w:t xml:space="preserve">  ≥ 100*** </w:t>
            </w:r>
            <w:r w:rsidRPr="00747398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>□</w:t>
            </w:r>
          </w:p>
        </w:tc>
      </w:tr>
    </w:tbl>
    <w:p w14:paraId="5CBCE367" w14:textId="77777777" w:rsidR="00747398" w:rsidRPr="00747398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00FF"/>
        </w:rPr>
      </w:pPr>
      <w:r w:rsidRPr="00747398">
        <w:rPr>
          <w:rFonts w:ascii="Times New Roman" w:hAnsi="Times New Roman" w:cs="Times New Roman"/>
          <w:b/>
          <w:i/>
          <w:color w:val="0000FF"/>
        </w:rPr>
        <w:t>Slimības vēst</w:t>
      </w:r>
      <w:r w:rsidR="004D73B8">
        <w:rPr>
          <w:rFonts w:ascii="Times New Roman" w:hAnsi="Times New Roman" w:cs="Times New Roman"/>
          <w:b/>
          <w:i/>
          <w:color w:val="0000FF"/>
        </w:rPr>
        <w:t>uru diagnožu kodi (SSK-10) vai S</w:t>
      </w:r>
      <w:r w:rsidRPr="00747398">
        <w:rPr>
          <w:rFonts w:ascii="Times New Roman" w:hAnsi="Times New Roman" w:cs="Times New Roman"/>
          <w:b/>
          <w:i/>
          <w:color w:val="0000FF"/>
        </w:rPr>
        <w:t xml:space="preserve">limības vēsturu numuri  ja zināmi </w:t>
      </w:r>
    </w:p>
    <w:tbl>
      <w:tblPr>
        <w:tblStyle w:val="TableGrid0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747398" w:rsidRPr="00747398" w14:paraId="4C2EC693" w14:textId="77777777" w:rsidTr="004E6EA0">
        <w:trPr>
          <w:trHeight w:val="506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B88" w14:textId="77777777" w:rsidR="00747398" w:rsidRPr="00747398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3984CAE5" w14:textId="77777777" w:rsidR="00747398" w:rsidRPr="00747398" w:rsidRDefault="00747398" w:rsidP="00080537">
      <w:pPr>
        <w:spacing w:after="56" w:line="259" w:lineRule="auto"/>
        <w:ind w:right="67" w:hanging="5"/>
        <w:jc w:val="both"/>
        <w:rPr>
          <w:rFonts w:ascii="Times New Roman" w:hAnsi="Times New Roman" w:cs="Times New Roman"/>
          <w:sz w:val="20"/>
          <w:szCs w:val="20"/>
        </w:rPr>
      </w:pPr>
      <w:r w:rsidRPr="00747398">
        <w:rPr>
          <w:rFonts w:ascii="Times New Roman" w:hAnsi="Times New Roman" w:cs="Times New Roman"/>
          <w:sz w:val="20"/>
          <w:szCs w:val="20"/>
        </w:rPr>
        <w:t xml:space="preserve">* Šo sadaļu aizpilda studenti, maģistranti un doktoranti  </w:t>
      </w:r>
    </w:p>
    <w:p w14:paraId="508B9BA9" w14:textId="3EF2490E" w:rsidR="00F70303" w:rsidRPr="00747398" w:rsidRDefault="00747398" w:rsidP="00080537">
      <w:pPr>
        <w:spacing w:after="30" w:line="259" w:lineRule="auto"/>
        <w:ind w:right="67" w:hanging="5"/>
        <w:jc w:val="both"/>
        <w:rPr>
          <w:rFonts w:ascii="Times New Roman" w:hAnsi="Times New Roman" w:cs="Times New Roman"/>
          <w:sz w:val="20"/>
          <w:szCs w:val="20"/>
        </w:rPr>
      </w:pPr>
      <w:r w:rsidRPr="00747398">
        <w:rPr>
          <w:rFonts w:ascii="Times New Roman" w:hAnsi="Times New Roman" w:cs="Times New Roman"/>
          <w:sz w:val="20"/>
          <w:szCs w:val="20"/>
        </w:rPr>
        <w:t xml:space="preserve">** </w:t>
      </w:r>
      <w:r w:rsidR="00F70303" w:rsidRPr="00747398">
        <w:rPr>
          <w:rFonts w:ascii="Times New Roman" w:hAnsi="Times New Roman" w:cs="Times New Roman"/>
          <w:sz w:val="20"/>
          <w:szCs w:val="20"/>
        </w:rPr>
        <w:t>ja iesnieguma iesniedzējs pats vai zinātniskā darba vadītājs nav Slimnīcas darbinieks</w:t>
      </w:r>
      <w:r w:rsidR="00D07EDF">
        <w:rPr>
          <w:rFonts w:ascii="Times New Roman" w:hAnsi="Times New Roman" w:cs="Times New Roman"/>
          <w:sz w:val="20"/>
          <w:szCs w:val="20"/>
        </w:rPr>
        <w:t xml:space="preserve">, </w:t>
      </w:r>
      <w:r w:rsidR="00F70303" w:rsidRPr="00747398">
        <w:rPr>
          <w:rFonts w:ascii="Times New Roman" w:hAnsi="Times New Roman" w:cs="Times New Roman"/>
          <w:sz w:val="20"/>
          <w:szCs w:val="20"/>
        </w:rPr>
        <w:t xml:space="preserve">nepieciešams galvotājs </w:t>
      </w:r>
      <w:r w:rsidR="00F70303">
        <w:rPr>
          <w:rFonts w:ascii="Times New Roman" w:hAnsi="Times New Roman" w:cs="Times New Roman"/>
          <w:sz w:val="20"/>
          <w:szCs w:val="20"/>
        </w:rPr>
        <w:t>(</w:t>
      </w:r>
      <w:r w:rsidR="00F70303" w:rsidRPr="00747398">
        <w:rPr>
          <w:rFonts w:ascii="Times New Roman" w:hAnsi="Times New Roman" w:cs="Times New Roman"/>
          <w:sz w:val="20"/>
          <w:szCs w:val="20"/>
        </w:rPr>
        <w:t>Slimnīcas darbinieks, ārstniecības persona, kura ir atbildīga par pētniecības norisi un juridiskajām sekām</w:t>
      </w:r>
      <w:r w:rsidR="00F70303">
        <w:rPr>
          <w:rFonts w:ascii="Times New Roman" w:hAnsi="Times New Roman" w:cs="Times New Roman"/>
          <w:sz w:val="20"/>
          <w:szCs w:val="20"/>
        </w:rPr>
        <w:t>)</w:t>
      </w:r>
      <w:r w:rsidR="00F70303" w:rsidRPr="007473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7BE0CF" w14:textId="294287E9" w:rsidR="00080537" w:rsidRPr="00080537" w:rsidRDefault="00747398" w:rsidP="00080537">
      <w:pPr>
        <w:spacing w:after="30" w:line="259" w:lineRule="auto"/>
        <w:ind w:right="67" w:hanging="5"/>
        <w:jc w:val="both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74739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*** ja paredzēts izmantot vairāk kā 100 Slimības vēstures, iesniegumam nepieciešams pievienot rakstisku pamatojumu brīvā formā. </w:t>
      </w:r>
    </w:p>
    <w:p w14:paraId="5B72A6E9" w14:textId="2C6C664D" w:rsidR="00747398" w:rsidRPr="00747398" w:rsidRDefault="00747398" w:rsidP="00080537">
      <w:pPr>
        <w:spacing w:before="240" w:after="18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747398">
        <w:rPr>
          <w:rFonts w:ascii="Times New Roman" w:hAnsi="Times New Roman" w:cs="Times New Roman"/>
          <w:sz w:val="24"/>
          <w:szCs w:val="24"/>
          <w:u w:val="single" w:color="000000"/>
        </w:rPr>
        <w:tab/>
        <w:t>__________</w:t>
      </w:r>
      <w:r w:rsidRPr="00747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39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4739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473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74739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747398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                </w:t>
      </w:r>
      <w:r w:rsidRPr="00747398">
        <w:rPr>
          <w:rFonts w:ascii="Times New Roman" w:hAnsi="Times New Roman" w:cs="Times New Roman"/>
          <w:sz w:val="24"/>
          <w:szCs w:val="24"/>
          <w:u w:val="single" w:color="000000"/>
        </w:rPr>
        <w:tab/>
        <w:t>_____________________</w:t>
      </w:r>
      <w:r w:rsidRPr="00747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A30D4" w14:textId="77777777" w:rsidR="00747398" w:rsidRPr="00747398" w:rsidRDefault="00747398" w:rsidP="00747398">
      <w:pPr>
        <w:tabs>
          <w:tab w:val="center" w:pos="1089"/>
          <w:tab w:val="center" w:pos="2880"/>
          <w:tab w:val="center" w:pos="3601"/>
          <w:tab w:val="center" w:pos="6697"/>
        </w:tabs>
        <w:spacing w:line="259" w:lineRule="auto"/>
        <w:ind w:left="-15" w:right="0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ab/>
        <w:t>/datums/</w:t>
      </w:r>
      <w:r w:rsidRPr="00747398">
        <w:rPr>
          <w:rFonts w:ascii="Times New Roman" w:hAnsi="Times New Roman" w:cs="Times New Roman"/>
          <w:sz w:val="24"/>
          <w:szCs w:val="24"/>
        </w:rPr>
        <w:tab/>
      </w:r>
      <w:r w:rsidRPr="00747398">
        <w:rPr>
          <w:rFonts w:ascii="Times New Roman" w:hAnsi="Times New Roman" w:cs="Times New Roman"/>
          <w:sz w:val="24"/>
          <w:szCs w:val="24"/>
        </w:rPr>
        <w:tab/>
      </w:r>
      <w:r w:rsidRPr="00747398">
        <w:rPr>
          <w:rFonts w:ascii="Times New Roman" w:hAnsi="Times New Roman" w:cs="Times New Roman"/>
          <w:sz w:val="24"/>
          <w:szCs w:val="24"/>
        </w:rPr>
        <w:tab/>
        <w:t xml:space="preserve">                    /iesniedzēja  paraksts, atšifrējums/</w:t>
      </w:r>
    </w:p>
    <w:p w14:paraId="559D709D" w14:textId="77777777" w:rsidR="00080537" w:rsidRDefault="00964DB8" w:rsidP="00964DB8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00FF"/>
        </w:rPr>
      </w:pPr>
      <w:r w:rsidRPr="00964DB8">
        <w:rPr>
          <w:rFonts w:ascii="Times New Roman" w:hAnsi="Times New Roman" w:cs="Times New Roman"/>
          <w:i/>
          <w:color w:val="0000FF"/>
        </w:rPr>
        <w:t xml:space="preserve"> </w:t>
      </w:r>
    </w:p>
    <w:p w14:paraId="62B01C57" w14:textId="13F60C4E" w:rsidR="0020024C" w:rsidRPr="00964DB8" w:rsidRDefault="00964DB8" w:rsidP="00964DB8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00FF"/>
        </w:rPr>
      </w:pPr>
      <w:r w:rsidRPr="00964DB8">
        <w:rPr>
          <w:rFonts w:ascii="Times New Roman" w:hAnsi="Times New Roman" w:cs="Times New Roman"/>
          <w:i/>
          <w:color w:val="0000FF"/>
        </w:rPr>
        <w:t xml:space="preserve">Slimnīcas atļauja: </w:t>
      </w:r>
    </w:p>
    <w:p w14:paraId="6142DAEF" w14:textId="169B739C" w:rsidR="00080537" w:rsidRDefault="00080537" w:rsidP="00080537">
      <w:pPr>
        <w:spacing w:after="4" w:line="259" w:lineRule="auto"/>
        <w:ind w:right="0"/>
        <w:rPr>
          <w:rFonts w:ascii="Times New Roman" w:hAnsi="Times New Roman" w:cs="Times New Roman"/>
          <w:i/>
          <w:color w:val="0000FF"/>
        </w:rPr>
      </w:pPr>
    </w:p>
    <w:p w14:paraId="53FBB9D2" w14:textId="415AFCE0" w:rsidR="00964DB8" w:rsidRPr="00964DB8" w:rsidRDefault="00964DB8" w:rsidP="00964DB8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00FF"/>
        </w:rPr>
      </w:pPr>
      <w:r w:rsidRPr="00964DB8">
        <w:rPr>
          <w:rFonts w:ascii="Times New Roman" w:hAnsi="Times New Roman" w:cs="Times New Roman"/>
          <w:i/>
          <w:color w:val="0000FF"/>
        </w:rPr>
        <w:t>__________</w:t>
      </w:r>
      <w:r w:rsidR="00080537">
        <w:rPr>
          <w:rFonts w:ascii="Times New Roman" w:hAnsi="Times New Roman" w:cs="Times New Roman"/>
          <w:i/>
          <w:color w:val="0000FF"/>
        </w:rPr>
        <w:t xml:space="preserve">_______ </w:t>
      </w:r>
      <w:r w:rsidR="00080537">
        <w:rPr>
          <w:rFonts w:ascii="Times New Roman" w:hAnsi="Times New Roman" w:cs="Times New Roman"/>
          <w:i/>
          <w:color w:val="0000FF"/>
        </w:rPr>
        <w:tab/>
        <w:t xml:space="preserve"> </w:t>
      </w:r>
      <w:r w:rsidR="00080537">
        <w:rPr>
          <w:rFonts w:ascii="Times New Roman" w:hAnsi="Times New Roman" w:cs="Times New Roman"/>
          <w:i/>
          <w:color w:val="0000FF"/>
        </w:rPr>
        <w:tab/>
        <w:t xml:space="preserve"> </w:t>
      </w:r>
      <w:r w:rsidR="00080537">
        <w:rPr>
          <w:rFonts w:ascii="Times New Roman" w:hAnsi="Times New Roman" w:cs="Times New Roman"/>
          <w:i/>
          <w:color w:val="0000FF"/>
        </w:rPr>
        <w:tab/>
        <w:t xml:space="preserve">                     </w:t>
      </w:r>
      <w:r>
        <w:rPr>
          <w:rFonts w:ascii="Times New Roman" w:hAnsi="Times New Roman" w:cs="Times New Roman"/>
          <w:i/>
          <w:color w:val="0000FF"/>
        </w:rPr>
        <w:tab/>
      </w:r>
      <w:r w:rsidRPr="00964DB8">
        <w:rPr>
          <w:rFonts w:ascii="Times New Roman" w:hAnsi="Times New Roman" w:cs="Times New Roman"/>
          <w:i/>
          <w:color w:val="0000FF"/>
        </w:rPr>
        <w:t xml:space="preserve">     _____________________</w:t>
      </w:r>
      <w:r>
        <w:rPr>
          <w:rFonts w:ascii="Times New Roman" w:hAnsi="Times New Roman" w:cs="Times New Roman"/>
          <w:i/>
          <w:color w:val="0000FF"/>
        </w:rPr>
        <w:t>____________________</w:t>
      </w:r>
    </w:p>
    <w:p w14:paraId="67CD8F34" w14:textId="03B94E33" w:rsidR="00964DB8" w:rsidRPr="00080537" w:rsidRDefault="00964DB8" w:rsidP="00080537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00FF"/>
        </w:rPr>
      </w:pPr>
      <w:r w:rsidRPr="00964DB8">
        <w:rPr>
          <w:rFonts w:ascii="Times New Roman" w:hAnsi="Times New Roman" w:cs="Times New Roman"/>
          <w:i/>
          <w:color w:val="0000FF"/>
        </w:rPr>
        <w:tab/>
      </w:r>
      <w:r w:rsidR="00080537">
        <w:rPr>
          <w:rFonts w:ascii="Times New Roman" w:hAnsi="Times New Roman" w:cs="Times New Roman"/>
          <w:i/>
          <w:color w:val="0000FF"/>
        </w:rPr>
        <w:t xml:space="preserve">          </w:t>
      </w:r>
      <w:r w:rsidRPr="00964DB8">
        <w:rPr>
          <w:rFonts w:ascii="Times New Roman" w:hAnsi="Times New Roman" w:cs="Times New Roman"/>
          <w:i/>
          <w:color w:val="0000FF"/>
        </w:rPr>
        <w:t>/datums/</w:t>
      </w:r>
      <w:r w:rsidRPr="00964DB8">
        <w:rPr>
          <w:rFonts w:ascii="Times New Roman" w:hAnsi="Times New Roman" w:cs="Times New Roman"/>
          <w:i/>
          <w:color w:val="0000FF"/>
        </w:rPr>
        <w:tab/>
      </w:r>
      <w:r w:rsidRPr="00964DB8">
        <w:rPr>
          <w:rFonts w:ascii="Times New Roman" w:hAnsi="Times New Roman" w:cs="Times New Roman"/>
          <w:i/>
          <w:color w:val="0000FF"/>
        </w:rPr>
        <w:tab/>
      </w:r>
      <w:r w:rsidRPr="00964DB8">
        <w:rPr>
          <w:rFonts w:ascii="Times New Roman" w:hAnsi="Times New Roman" w:cs="Times New Roman"/>
          <w:i/>
          <w:color w:val="0000FF"/>
        </w:rPr>
        <w:tab/>
        <w:t xml:space="preserve">               </w:t>
      </w:r>
      <w:r>
        <w:rPr>
          <w:rFonts w:ascii="Times New Roman" w:hAnsi="Times New Roman" w:cs="Times New Roman"/>
          <w:i/>
          <w:color w:val="0000FF"/>
        </w:rPr>
        <w:tab/>
      </w:r>
      <w:r>
        <w:rPr>
          <w:rFonts w:ascii="Times New Roman" w:hAnsi="Times New Roman" w:cs="Times New Roman"/>
          <w:i/>
          <w:color w:val="0000FF"/>
        </w:rPr>
        <w:tab/>
        <w:t>/</w:t>
      </w:r>
      <w:r w:rsidRPr="00964DB8">
        <w:rPr>
          <w:rFonts w:ascii="Times New Roman" w:hAnsi="Times New Roman" w:cs="Times New Roman"/>
          <w:i/>
          <w:color w:val="0000FF"/>
        </w:rPr>
        <w:t xml:space="preserve">Zin. institūta kompet. darbinieka </w:t>
      </w:r>
      <w:r>
        <w:rPr>
          <w:rFonts w:ascii="Times New Roman" w:hAnsi="Times New Roman" w:cs="Times New Roman"/>
          <w:i/>
          <w:color w:val="0000FF"/>
        </w:rPr>
        <w:t>paraksts un atšifrējums/</w:t>
      </w:r>
    </w:p>
    <w:sectPr w:rsidR="00964DB8" w:rsidRPr="00080537" w:rsidSect="00080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01670" w14:textId="77777777" w:rsidR="00E067B8" w:rsidRDefault="00E067B8" w:rsidP="00A84F4E">
      <w:pPr>
        <w:spacing w:before="0"/>
      </w:pPr>
      <w:r>
        <w:separator/>
      </w:r>
    </w:p>
  </w:endnote>
  <w:endnote w:type="continuationSeparator" w:id="0">
    <w:p w14:paraId="4291DDEA" w14:textId="77777777" w:rsidR="00E067B8" w:rsidRDefault="00E067B8" w:rsidP="00A84F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9A24" w14:textId="77777777" w:rsidR="00F94C74" w:rsidRDefault="00F94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838"/>
    </w:tblGrid>
    <w:tr w:rsidR="00747398" w14:paraId="2865BECE" w14:textId="77777777" w:rsidTr="00080537">
      <w:tc>
        <w:tcPr>
          <w:tcW w:w="1838" w:type="dxa"/>
        </w:tcPr>
        <w:p w14:paraId="0039119F" w14:textId="77777777" w:rsidR="00747398" w:rsidRPr="0052103F" w:rsidRDefault="00747398" w:rsidP="00747398">
          <w:pPr>
            <w:pStyle w:val="Footer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in-1-006 versija 02</w:t>
          </w:r>
        </w:p>
      </w:tc>
    </w:tr>
  </w:tbl>
  <w:p w14:paraId="6255A799" w14:textId="77777777" w:rsidR="0020024C" w:rsidRDefault="0020024C" w:rsidP="007473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9C6F" w14:textId="77777777" w:rsidR="00F94C74" w:rsidRDefault="00F9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55E6C" w14:textId="77777777" w:rsidR="00E067B8" w:rsidRDefault="00E067B8" w:rsidP="00A84F4E">
      <w:pPr>
        <w:spacing w:before="0"/>
      </w:pPr>
      <w:r>
        <w:separator/>
      </w:r>
    </w:p>
  </w:footnote>
  <w:footnote w:type="continuationSeparator" w:id="0">
    <w:p w14:paraId="1862ED3A" w14:textId="77777777" w:rsidR="00E067B8" w:rsidRDefault="00E067B8" w:rsidP="00A84F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EF1" w14:textId="77777777" w:rsidR="00F94C74" w:rsidRDefault="00F94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82"/>
      <w:gridCol w:w="2598"/>
    </w:tblGrid>
    <w:tr w:rsidR="0052103F" w:rsidRPr="0052103F" w14:paraId="72E61BEB" w14:textId="77777777" w:rsidTr="0052103F">
      <w:tc>
        <w:tcPr>
          <w:tcW w:w="6582" w:type="dxa"/>
          <w:shd w:val="clear" w:color="auto" w:fill="auto"/>
        </w:tcPr>
        <w:p w14:paraId="6F04D678" w14:textId="77777777" w:rsidR="0052103F" w:rsidRPr="0052103F" w:rsidRDefault="0052103F" w:rsidP="0052103F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2103F">
            <w:rPr>
              <w:rFonts w:ascii="Times New Roman" w:hAnsi="Times New Roman" w:cs="Times New Roman"/>
              <w:bCs/>
              <w:sz w:val="24"/>
              <w:szCs w:val="24"/>
            </w:rPr>
            <w:t>1.</w:t>
          </w:r>
          <w:r w:rsidR="003647A0">
            <w:rPr>
              <w:rFonts w:ascii="Times New Roman" w:hAnsi="Times New Roman" w:cs="Times New Roman"/>
              <w:bCs/>
              <w:sz w:val="24"/>
              <w:szCs w:val="24"/>
            </w:rPr>
            <w:t xml:space="preserve">pielikums </w:t>
          </w:r>
          <w:r w:rsidRPr="0052103F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52103F">
            <w:rPr>
              <w:rFonts w:ascii="Times New Roman" w:hAnsi="Times New Roman" w:cs="Times New Roman"/>
              <w:b/>
              <w:sz w:val="24"/>
              <w:szCs w:val="24"/>
            </w:rPr>
            <w:t>Kārtība, kādā tiek veikta akadēmiskā pētniecība</w:t>
          </w:r>
          <w:r w:rsidRPr="0052103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52103F">
            <w:rPr>
              <w:rFonts w:ascii="Times New Roman" w:hAnsi="Times New Roman" w:cs="Times New Roman"/>
              <w:b/>
              <w:sz w:val="24"/>
              <w:szCs w:val="24"/>
            </w:rPr>
            <w:t>VSIA „Paula Stradiņa klīniskā universitātes slimnīca”</w:t>
          </w:r>
        </w:p>
        <w:p w14:paraId="27A49E13" w14:textId="77777777" w:rsidR="0052103F" w:rsidRPr="0052103F" w:rsidRDefault="0052103F" w:rsidP="0052103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98" w:type="dxa"/>
          <w:shd w:val="clear" w:color="auto" w:fill="auto"/>
        </w:tcPr>
        <w:p w14:paraId="715108B4" w14:textId="77777777" w:rsidR="0052103F" w:rsidRPr="0052103F" w:rsidRDefault="0052103F" w:rsidP="0052103F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52103F">
            <w:rPr>
              <w:rFonts w:ascii="Times New Roman" w:hAnsi="Times New Roman" w:cs="Times New Roman"/>
              <w:sz w:val="24"/>
              <w:szCs w:val="24"/>
            </w:rPr>
            <w:t>ID P-Zin-1.2/01</w:t>
          </w:r>
        </w:p>
        <w:p w14:paraId="4CC7DE5F" w14:textId="77777777" w:rsidR="0052103F" w:rsidRPr="0052103F" w:rsidRDefault="0052103F" w:rsidP="0052103F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52103F">
            <w:rPr>
              <w:rFonts w:ascii="Times New Roman" w:hAnsi="Times New Roman" w:cs="Times New Roman"/>
              <w:sz w:val="24"/>
              <w:szCs w:val="24"/>
            </w:rPr>
            <w:t>Versija 0</w:t>
          </w:r>
          <w:r w:rsidR="0074739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2AAABB74" w14:textId="7AE90912" w:rsidR="0052103F" w:rsidRPr="0052103F" w:rsidRDefault="0052103F" w:rsidP="0074739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52103F">
            <w:rPr>
              <w:rFonts w:ascii="Times New Roman" w:hAnsi="Times New Roman" w:cs="Times New Roman"/>
              <w:sz w:val="24"/>
              <w:szCs w:val="24"/>
            </w:rPr>
            <w:t xml:space="preserve">Spēkā no </w:t>
          </w:r>
          <w:r w:rsidR="00F94C74">
            <w:rPr>
              <w:rFonts w:ascii="Times New Roman" w:hAnsi="Times New Roman"/>
              <w:sz w:val="24"/>
              <w:szCs w:val="24"/>
            </w:rPr>
            <w:t>30.08.2016.</w:t>
          </w:r>
          <w:bookmarkStart w:id="0" w:name="_GoBack"/>
          <w:bookmarkEnd w:id="0"/>
        </w:p>
      </w:tc>
    </w:tr>
  </w:tbl>
  <w:p w14:paraId="00C9EADB" w14:textId="77777777" w:rsidR="0020024C" w:rsidRPr="00747398" w:rsidRDefault="0020024C" w:rsidP="007473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C08B" w14:textId="77777777" w:rsidR="00F94C74" w:rsidRDefault="00F94C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B72"/>
    <w:multiLevelType w:val="hybridMultilevel"/>
    <w:tmpl w:val="CF36D9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906947"/>
    <w:multiLevelType w:val="hybridMultilevel"/>
    <w:tmpl w:val="1502358A"/>
    <w:lvl w:ilvl="0" w:tplc="2F868694">
      <w:start w:val="1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4E0FA">
      <w:start w:val="1"/>
      <w:numFmt w:val="lowerLetter"/>
      <w:lvlText w:val="%2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B3C">
      <w:start w:val="1"/>
      <w:numFmt w:val="lowerRoman"/>
      <w:lvlText w:val="%3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9812">
      <w:start w:val="1"/>
      <w:numFmt w:val="decimal"/>
      <w:lvlText w:val="%4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447FE">
      <w:start w:val="1"/>
      <w:numFmt w:val="lowerLetter"/>
      <w:lvlText w:val="%5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CCE74">
      <w:start w:val="1"/>
      <w:numFmt w:val="lowerRoman"/>
      <w:lvlText w:val="%6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46242">
      <w:start w:val="1"/>
      <w:numFmt w:val="decimal"/>
      <w:lvlText w:val="%7"/>
      <w:lvlJc w:val="left"/>
      <w:pPr>
        <w:ind w:left="7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B072">
      <w:start w:val="1"/>
      <w:numFmt w:val="lowerLetter"/>
      <w:lvlText w:val="%8"/>
      <w:lvlJc w:val="left"/>
      <w:pPr>
        <w:ind w:left="8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E331C">
      <w:start w:val="1"/>
      <w:numFmt w:val="lowerRoman"/>
      <w:lvlText w:val="%9"/>
      <w:lvlJc w:val="left"/>
      <w:pPr>
        <w:ind w:left="8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9F131E"/>
    <w:multiLevelType w:val="hybridMultilevel"/>
    <w:tmpl w:val="44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2A2017"/>
    <w:multiLevelType w:val="hybridMultilevel"/>
    <w:tmpl w:val="7752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A374EB"/>
    <w:multiLevelType w:val="hybridMultilevel"/>
    <w:tmpl w:val="D1428B74"/>
    <w:lvl w:ilvl="0" w:tplc="A40E4E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4"/>
    <w:rsid w:val="00027F35"/>
    <w:rsid w:val="00044D0E"/>
    <w:rsid w:val="00046647"/>
    <w:rsid w:val="00080537"/>
    <w:rsid w:val="00095232"/>
    <w:rsid w:val="000B59F9"/>
    <w:rsid w:val="000C309D"/>
    <w:rsid w:val="001205CE"/>
    <w:rsid w:val="0015661D"/>
    <w:rsid w:val="00177662"/>
    <w:rsid w:val="001E632C"/>
    <w:rsid w:val="0020024C"/>
    <w:rsid w:val="0020238D"/>
    <w:rsid w:val="00217D1F"/>
    <w:rsid w:val="002365E4"/>
    <w:rsid w:val="00267354"/>
    <w:rsid w:val="002936CE"/>
    <w:rsid w:val="002A1BF8"/>
    <w:rsid w:val="0035791A"/>
    <w:rsid w:val="003647A0"/>
    <w:rsid w:val="0037671B"/>
    <w:rsid w:val="003B0932"/>
    <w:rsid w:val="003E4B95"/>
    <w:rsid w:val="00422849"/>
    <w:rsid w:val="00454CEB"/>
    <w:rsid w:val="004B7E44"/>
    <w:rsid w:val="004D56C5"/>
    <w:rsid w:val="004D73B8"/>
    <w:rsid w:val="0052059B"/>
    <w:rsid w:val="0052103F"/>
    <w:rsid w:val="00541BFF"/>
    <w:rsid w:val="0056652D"/>
    <w:rsid w:val="00572149"/>
    <w:rsid w:val="005960B6"/>
    <w:rsid w:val="00596C2F"/>
    <w:rsid w:val="005B5072"/>
    <w:rsid w:val="0063666C"/>
    <w:rsid w:val="0066436C"/>
    <w:rsid w:val="00675528"/>
    <w:rsid w:val="0070266B"/>
    <w:rsid w:val="00730461"/>
    <w:rsid w:val="007417DF"/>
    <w:rsid w:val="00741B75"/>
    <w:rsid w:val="00747398"/>
    <w:rsid w:val="00762697"/>
    <w:rsid w:val="007A3D4D"/>
    <w:rsid w:val="007D0649"/>
    <w:rsid w:val="008313E6"/>
    <w:rsid w:val="00871BD1"/>
    <w:rsid w:val="008D19A5"/>
    <w:rsid w:val="008F6C4A"/>
    <w:rsid w:val="00964DB8"/>
    <w:rsid w:val="0097244F"/>
    <w:rsid w:val="00980ADD"/>
    <w:rsid w:val="00997BB3"/>
    <w:rsid w:val="009B1534"/>
    <w:rsid w:val="009D3448"/>
    <w:rsid w:val="00A24FF5"/>
    <w:rsid w:val="00A81624"/>
    <w:rsid w:val="00A84F4E"/>
    <w:rsid w:val="00AA7E47"/>
    <w:rsid w:val="00AD3F47"/>
    <w:rsid w:val="00AF0735"/>
    <w:rsid w:val="00B31DFE"/>
    <w:rsid w:val="00B3663A"/>
    <w:rsid w:val="00B555C1"/>
    <w:rsid w:val="00B905F4"/>
    <w:rsid w:val="00B9182D"/>
    <w:rsid w:val="00B97A13"/>
    <w:rsid w:val="00BB0A16"/>
    <w:rsid w:val="00BB5730"/>
    <w:rsid w:val="00C13153"/>
    <w:rsid w:val="00C2637B"/>
    <w:rsid w:val="00CC144F"/>
    <w:rsid w:val="00D03D03"/>
    <w:rsid w:val="00D07EDF"/>
    <w:rsid w:val="00D11EE2"/>
    <w:rsid w:val="00D6029F"/>
    <w:rsid w:val="00D63060"/>
    <w:rsid w:val="00D85241"/>
    <w:rsid w:val="00DA7358"/>
    <w:rsid w:val="00E067B8"/>
    <w:rsid w:val="00E12815"/>
    <w:rsid w:val="00E179DE"/>
    <w:rsid w:val="00E85381"/>
    <w:rsid w:val="00ED7EF4"/>
    <w:rsid w:val="00EE0B73"/>
    <w:rsid w:val="00F1158D"/>
    <w:rsid w:val="00F23BB9"/>
    <w:rsid w:val="00F70303"/>
    <w:rsid w:val="00F94C74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E59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54"/>
    <w:pPr>
      <w:spacing w:before="38"/>
      <w:ind w:right="108"/>
    </w:pPr>
    <w:rPr>
      <w:rFonts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747398"/>
    <w:pPr>
      <w:keepNext/>
      <w:keepLines/>
      <w:numPr>
        <w:numId w:val="5"/>
      </w:numPr>
      <w:spacing w:after="3" w:line="259" w:lineRule="auto"/>
      <w:ind w:right="2"/>
      <w:jc w:val="center"/>
      <w:outlineLvl w:val="0"/>
    </w:pPr>
    <w:rPr>
      <w:rFonts w:ascii="Times New Roman" w:eastAsia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7354"/>
    <w:rPr>
      <w:rFonts w:ascii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7354"/>
    <w:rPr>
      <w:rFonts w:ascii="Calibri" w:hAnsi="Calibri" w:cs="Calibri"/>
      <w:lang w:val="lv-LV"/>
    </w:rPr>
  </w:style>
  <w:style w:type="paragraph" w:styleId="ListParagraph">
    <w:name w:val="List Paragraph"/>
    <w:basedOn w:val="Normal"/>
    <w:uiPriority w:val="99"/>
    <w:qFormat/>
    <w:rsid w:val="00267354"/>
    <w:pPr>
      <w:ind w:left="720"/>
    </w:pPr>
  </w:style>
  <w:style w:type="paragraph" w:styleId="BodyText2">
    <w:name w:val="Body Text 2"/>
    <w:basedOn w:val="Normal"/>
    <w:link w:val="BodyText2Char"/>
    <w:uiPriority w:val="99"/>
    <w:rsid w:val="00267354"/>
    <w:pPr>
      <w:spacing w:before="0" w:after="120" w:line="480" w:lineRule="auto"/>
      <w:ind w:righ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67354"/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26735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1E63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Calibri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Calibri"/>
      <w:sz w:val="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7398"/>
    <w:rPr>
      <w:rFonts w:ascii="Times New Roman" w:eastAsia="Times New Roman" w:hAnsi="Times New Roman"/>
      <w:b/>
      <w:color w:val="000000"/>
      <w:sz w:val="24"/>
    </w:rPr>
  </w:style>
  <w:style w:type="table" w:customStyle="1" w:styleId="TableGrid0">
    <w:name w:val="TableGrid"/>
    <w:rsid w:val="0074739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B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B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54"/>
    <w:pPr>
      <w:spacing w:before="38"/>
      <w:ind w:right="108"/>
    </w:pPr>
    <w:rPr>
      <w:rFonts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747398"/>
    <w:pPr>
      <w:keepNext/>
      <w:keepLines/>
      <w:numPr>
        <w:numId w:val="5"/>
      </w:numPr>
      <w:spacing w:after="3" w:line="259" w:lineRule="auto"/>
      <w:ind w:right="2"/>
      <w:jc w:val="center"/>
      <w:outlineLvl w:val="0"/>
    </w:pPr>
    <w:rPr>
      <w:rFonts w:ascii="Times New Roman" w:eastAsia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7354"/>
    <w:rPr>
      <w:rFonts w:ascii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7354"/>
    <w:rPr>
      <w:rFonts w:ascii="Calibri" w:hAnsi="Calibri" w:cs="Calibri"/>
      <w:lang w:val="lv-LV"/>
    </w:rPr>
  </w:style>
  <w:style w:type="paragraph" w:styleId="ListParagraph">
    <w:name w:val="List Paragraph"/>
    <w:basedOn w:val="Normal"/>
    <w:uiPriority w:val="99"/>
    <w:qFormat/>
    <w:rsid w:val="00267354"/>
    <w:pPr>
      <w:ind w:left="720"/>
    </w:pPr>
  </w:style>
  <w:style w:type="paragraph" w:styleId="BodyText2">
    <w:name w:val="Body Text 2"/>
    <w:basedOn w:val="Normal"/>
    <w:link w:val="BodyText2Char"/>
    <w:uiPriority w:val="99"/>
    <w:rsid w:val="00267354"/>
    <w:pPr>
      <w:spacing w:before="0" w:after="120" w:line="480" w:lineRule="auto"/>
      <w:ind w:righ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67354"/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26735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1E63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Calibri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Calibri"/>
      <w:sz w:val="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7398"/>
    <w:rPr>
      <w:rFonts w:ascii="Times New Roman" w:eastAsia="Times New Roman" w:hAnsi="Times New Roman"/>
      <w:b/>
      <w:color w:val="000000"/>
      <w:sz w:val="24"/>
    </w:rPr>
  </w:style>
  <w:style w:type="table" w:customStyle="1" w:styleId="TableGrid0">
    <w:name w:val="TableGrid"/>
    <w:rsid w:val="0074739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B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B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A106-ABF6-4938-B059-48761A15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 MĀCĪBU PĒTĪJUMA IZVĒRTĒŠANAI</vt:lpstr>
    </vt:vector>
  </TitlesOfParts>
  <Company>sia RAKUS klinika Gailezer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 MĀCĪBU PĒTĪJUMA IZVĒRTĒŠANAI</dc:title>
  <dc:subject/>
  <dc:creator>Signe Mezinska</dc:creator>
  <cp:keywords/>
  <dc:description/>
  <cp:lastModifiedBy>Gunta Piebalga</cp:lastModifiedBy>
  <cp:revision>6</cp:revision>
  <cp:lastPrinted>2016-01-11T09:39:00Z</cp:lastPrinted>
  <dcterms:created xsi:type="dcterms:W3CDTF">2016-08-24T06:10:00Z</dcterms:created>
  <dcterms:modified xsi:type="dcterms:W3CDTF">2016-08-30T10:27:00Z</dcterms:modified>
</cp:coreProperties>
</file>